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563"/>
        <w:gridCol w:w="2162"/>
        <w:gridCol w:w="1068"/>
        <w:gridCol w:w="1155"/>
        <w:gridCol w:w="2087"/>
      </w:tblGrid>
      <w:tr w:rsidR="008E456C" w:rsidTr="007F7971">
        <w:tc>
          <w:tcPr>
            <w:tcW w:w="9242" w:type="dxa"/>
            <w:gridSpan w:val="6"/>
          </w:tcPr>
          <w:p w:rsidR="008E456C" w:rsidRDefault="008E456C" w:rsidP="008E45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ellbeing report </w:t>
            </w:r>
            <w:r w:rsidR="003E1AF4">
              <w:rPr>
                <w:b/>
                <w:sz w:val="28"/>
                <w:szCs w:val="28"/>
                <w:u w:val="single"/>
              </w:rPr>
              <w:t>July 18</w:t>
            </w:r>
          </w:p>
          <w:p w:rsidR="008E456C" w:rsidRPr="008E456C" w:rsidRDefault="008E456C" w:rsidP="008E456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D6CF5" w:rsidTr="008E456C">
        <w:tc>
          <w:tcPr>
            <w:tcW w:w="1207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 w:rsidRPr="003D6CF5">
              <w:rPr>
                <w:b/>
                <w:u w:val="single"/>
              </w:rPr>
              <w:t>Child</w:t>
            </w:r>
          </w:p>
        </w:tc>
        <w:tc>
          <w:tcPr>
            <w:tcW w:w="1563" w:type="dxa"/>
          </w:tcPr>
          <w:p w:rsidR="003D6CF5" w:rsidRPr="003D6CF5" w:rsidRDefault="003D6CF5" w:rsidP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vention</w:t>
            </w:r>
          </w:p>
        </w:tc>
        <w:tc>
          <w:tcPr>
            <w:tcW w:w="2162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act/development</w:t>
            </w:r>
          </w:p>
        </w:tc>
        <w:tc>
          <w:tcPr>
            <w:tcW w:w="2223" w:type="dxa"/>
            <w:gridSpan w:val="2"/>
          </w:tcPr>
          <w:p w:rsidR="00C95051" w:rsidRDefault="003D6CF5" w:rsidP="003D6CF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SDQ   </w:t>
            </w:r>
          </w:p>
          <w:p w:rsidR="003D6CF5" w:rsidRPr="003D6CF5" w:rsidRDefault="009D34E3" w:rsidP="009D34E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Autumn</w:t>
            </w:r>
            <w:r w:rsidR="003D6CF5">
              <w:rPr>
                <w:b/>
              </w:rPr>
              <w:t xml:space="preserve">  </w:t>
            </w:r>
            <w:r w:rsidR="00C95051">
              <w:rPr>
                <w:b/>
              </w:rPr>
              <w:t xml:space="preserve">               </w:t>
            </w:r>
            <w:r>
              <w:rPr>
                <w:sz w:val="16"/>
                <w:szCs w:val="16"/>
              </w:rPr>
              <w:t>Summer</w:t>
            </w:r>
          </w:p>
        </w:tc>
        <w:tc>
          <w:tcPr>
            <w:tcW w:w="2087" w:type="dxa"/>
          </w:tcPr>
          <w:p w:rsidR="003D6CF5" w:rsidRPr="003D6CF5" w:rsidRDefault="003D6C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dings/Further support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3D6CF5"/>
          <w:p w:rsidR="003D6CF5" w:rsidRPr="003E1AF4" w:rsidRDefault="00C95051">
            <w:pPr>
              <w:rPr>
                <w:b/>
                <w:color w:val="FF0000"/>
                <w:u w:val="single"/>
              </w:rPr>
            </w:pPr>
            <w:r w:rsidRPr="003E1AF4">
              <w:rPr>
                <w:b/>
                <w:color w:val="FF0000"/>
                <w:u w:val="single"/>
              </w:rPr>
              <w:t xml:space="preserve">Child </w:t>
            </w:r>
            <w:r w:rsidR="009B110C" w:rsidRPr="003E1AF4">
              <w:rPr>
                <w:b/>
                <w:color w:val="FF0000"/>
                <w:u w:val="single"/>
              </w:rPr>
              <w:t>1</w:t>
            </w:r>
          </w:p>
          <w:p w:rsidR="003D6CF5" w:rsidRDefault="003D6CF5"/>
          <w:p w:rsidR="00493C40" w:rsidRPr="002A6255" w:rsidRDefault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3E1AF4">
            <w:r>
              <w:t>Sensory circuits and emotional self- awareness</w:t>
            </w:r>
          </w:p>
        </w:tc>
        <w:tc>
          <w:tcPr>
            <w:tcW w:w="2162" w:type="dxa"/>
          </w:tcPr>
          <w:p w:rsidR="007057F5" w:rsidRDefault="003E1AF4" w:rsidP="003E1AF4">
            <w:r>
              <w:t xml:space="preserve">Team work with peers and learning to understand own needs and emotions to support self during activities. </w:t>
            </w:r>
          </w:p>
          <w:p w:rsidR="00A909F2" w:rsidRDefault="00A909F2" w:rsidP="003E1AF4">
            <w:r>
              <w:t xml:space="preserve">Social stories and behaviour management </w:t>
            </w:r>
          </w:p>
          <w:p w:rsidR="00A909F2" w:rsidRDefault="00A909F2" w:rsidP="003E1AF4"/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DD742F">
            <w:r>
              <w:t>18</w:t>
            </w:r>
          </w:p>
        </w:tc>
        <w:tc>
          <w:tcPr>
            <w:tcW w:w="1155" w:type="dxa"/>
          </w:tcPr>
          <w:p w:rsidR="003D6CF5" w:rsidRDefault="003D6CF5"/>
          <w:p w:rsidR="003E1AF4" w:rsidRDefault="003E1AF4"/>
          <w:p w:rsidR="003E1AF4" w:rsidRDefault="003E1AF4">
            <w:r>
              <w:t>25</w:t>
            </w:r>
          </w:p>
        </w:tc>
        <w:tc>
          <w:tcPr>
            <w:tcW w:w="2087" w:type="dxa"/>
          </w:tcPr>
          <w:p w:rsidR="003D6CF5" w:rsidRDefault="003E1AF4">
            <w:r>
              <w:t>O</w:t>
            </w:r>
            <w:r w:rsidR="00FA5E44">
              <w:t>ngoing</w:t>
            </w:r>
          </w:p>
          <w:p w:rsidR="003E1AF4" w:rsidRDefault="003E1AF4">
            <w:proofErr w:type="spellStart"/>
            <w:r>
              <w:t>Kalmer</w:t>
            </w:r>
            <w:proofErr w:type="spellEnd"/>
            <w:r>
              <w:t xml:space="preserve"> counselling</w:t>
            </w:r>
          </w:p>
          <w:p w:rsidR="003E1AF4" w:rsidRDefault="003E1AF4">
            <w:r w:rsidRPr="003E1AF4">
              <w:rPr>
                <w:highlight w:val="yellow"/>
              </w:rPr>
              <w:t>Emotion coaching</w:t>
            </w:r>
          </w:p>
          <w:p w:rsidR="00AB2573" w:rsidRDefault="00AB2573"/>
          <w:p w:rsidR="00AB2573" w:rsidRDefault="00AB2573">
            <w:r>
              <w:t>For September social stories, comic strip conversations and personal space camp group work.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2</w:t>
            </w:r>
          </w:p>
          <w:p w:rsidR="003D6CF5" w:rsidRDefault="003D6CF5"/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3D6CF5" w:rsidRDefault="003E1AF4">
            <w:r>
              <w:t>Sensory circuits and emotional self- awareness</w:t>
            </w:r>
          </w:p>
        </w:tc>
        <w:tc>
          <w:tcPr>
            <w:tcW w:w="2162" w:type="dxa"/>
          </w:tcPr>
          <w:p w:rsidR="00CE0432" w:rsidRPr="00830063" w:rsidRDefault="00CE0432" w:rsidP="00CE0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 w:rsidP="007057F5"/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493C40">
            <w:r>
              <w:t>13</w:t>
            </w:r>
          </w:p>
          <w:p w:rsidR="00DD742F" w:rsidRDefault="00DD742F"/>
        </w:tc>
        <w:tc>
          <w:tcPr>
            <w:tcW w:w="1155" w:type="dxa"/>
          </w:tcPr>
          <w:p w:rsidR="003D6CF5" w:rsidRDefault="003D6CF5"/>
          <w:p w:rsidR="003E1AF4" w:rsidRDefault="003E1AF4"/>
          <w:p w:rsidR="003E1AF4" w:rsidRDefault="003E1AF4">
            <w:r>
              <w:t>8</w:t>
            </w:r>
          </w:p>
        </w:tc>
        <w:tc>
          <w:tcPr>
            <w:tcW w:w="2087" w:type="dxa"/>
          </w:tcPr>
          <w:p w:rsidR="00A909F2" w:rsidRDefault="00CE0432">
            <w:r>
              <w:t>Ongoing</w:t>
            </w:r>
          </w:p>
          <w:p w:rsidR="00FE6712" w:rsidRDefault="00FE6712">
            <w:r>
              <w:t>Support through initial transition into Y2.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413E80" w:rsidRDefault="00413E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3</w:t>
            </w:r>
          </w:p>
          <w:p w:rsidR="00D23B4F" w:rsidRPr="00413E80" w:rsidRDefault="00D23B4F">
            <w:pPr>
              <w:rPr>
                <w:b/>
                <w:u w:val="single"/>
              </w:rPr>
            </w:pPr>
          </w:p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3D6CF5" w:rsidRDefault="003D6CF5"/>
          <w:p w:rsidR="003D6CF5" w:rsidRDefault="003D6CF5"/>
          <w:p w:rsidR="003D6CF5" w:rsidRDefault="003D6CF5"/>
        </w:tc>
        <w:tc>
          <w:tcPr>
            <w:tcW w:w="1563" w:type="dxa"/>
          </w:tcPr>
          <w:p w:rsidR="003D6CF5" w:rsidRDefault="003E1AF4">
            <w:r>
              <w:t>Sensory circuits and emotional self- awareness</w:t>
            </w:r>
          </w:p>
        </w:tc>
        <w:tc>
          <w:tcPr>
            <w:tcW w:w="2162" w:type="dxa"/>
          </w:tcPr>
          <w:p w:rsidR="00A909F2" w:rsidRPr="00830063" w:rsidRDefault="00A909F2" w:rsidP="00A9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 w:rsidP="007057F5"/>
        </w:tc>
        <w:tc>
          <w:tcPr>
            <w:tcW w:w="1068" w:type="dxa"/>
          </w:tcPr>
          <w:p w:rsidR="003D6CF5" w:rsidRDefault="003D6CF5"/>
          <w:p w:rsidR="00DD742F" w:rsidRDefault="00DD742F"/>
          <w:p w:rsidR="00DD742F" w:rsidRDefault="00493C40">
            <w:r>
              <w:t>10</w:t>
            </w:r>
          </w:p>
        </w:tc>
        <w:tc>
          <w:tcPr>
            <w:tcW w:w="1155" w:type="dxa"/>
          </w:tcPr>
          <w:p w:rsidR="003D6CF5" w:rsidRDefault="003D6CF5"/>
          <w:p w:rsidR="003E1AF4" w:rsidRDefault="003E1AF4"/>
          <w:p w:rsidR="003E1AF4" w:rsidRDefault="003E1AF4">
            <w:r>
              <w:t>12</w:t>
            </w:r>
          </w:p>
          <w:p w:rsidR="003E1AF4" w:rsidRDefault="003E1AF4"/>
          <w:p w:rsidR="003E1AF4" w:rsidRDefault="003E1AF4"/>
        </w:tc>
        <w:tc>
          <w:tcPr>
            <w:tcW w:w="2087" w:type="dxa"/>
          </w:tcPr>
          <w:p w:rsidR="003D6CF5" w:rsidRDefault="00A909F2">
            <w:r>
              <w:t>O</w:t>
            </w:r>
            <w:r w:rsidR="00FA5E44">
              <w:t>ngoing</w:t>
            </w:r>
            <w:r>
              <w:t xml:space="preserve"> </w:t>
            </w:r>
          </w:p>
          <w:p w:rsidR="00FE6712" w:rsidRDefault="00FE6712">
            <w:r>
              <w:t>Emotional support family issues.</w:t>
            </w:r>
            <w:bookmarkStart w:id="0" w:name="_GoBack"/>
            <w:bookmarkEnd w:id="0"/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Pr="00CE0432" w:rsidRDefault="00413E80">
            <w:pPr>
              <w:rPr>
                <w:b/>
                <w:color w:val="FF0000"/>
                <w:u w:val="single"/>
              </w:rPr>
            </w:pPr>
            <w:r w:rsidRPr="00CE0432">
              <w:rPr>
                <w:b/>
                <w:color w:val="FF0000"/>
                <w:u w:val="single"/>
              </w:rPr>
              <w:t xml:space="preserve">Child </w:t>
            </w:r>
            <w:r w:rsidR="002B40AA">
              <w:rPr>
                <w:b/>
                <w:color w:val="FF0000"/>
                <w:u w:val="single"/>
              </w:rPr>
              <w:t>4</w:t>
            </w:r>
          </w:p>
          <w:p w:rsidR="003D6CF5" w:rsidRDefault="003D6CF5"/>
          <w:p w:rsidR="003D6CF5" w:rsidRDefault="003D6CF5"/>
          <w:p w:rsidR="003D6CF5" w:rsidRDefault="003D6CF5"/>
          <w:p w:rsidR="003D6CF5" w:rsidRDefault="003D6CF5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413E80" w:rsidRDefault="00413E80"/>
          <w:p w:rsidR="00413E80" w:rsidRDefault="00413E80"/>
          <w:p w:rsidR="00413E80" w:rsidRDefault="00413E80"/>
        </w:tc>
        <w:tc>
          <w:tcPr>
            <w:tcW w:w="1563" w:type="dxa"/>
          </w:tcPr>
          <w:p w:rsidR="003D6CF5" w:rsidRDefault="003D6CF5" w:rsidP="00FE3BCA"/>
          <w:p w:rsidR="00FE3BCA" w:rsidRDefault="00FE3BCA" w:rsidP="00FE3BCA">
            <w:r>
              <w:t xml:space="preserve">Emotional and developmental support. </w:t>
            </w:r>
          </w:p>
        </w:tc>
        <w:tc>
          <w:tcPr>
            <w:tcW w:w="2162" w:type="dxa"/>
          </w:tcPr>
          <w:p w:rsidR="003D6CF5" w:rsidRDefault="003D6CF5"/>
          <w:p w:rsidR="00FE3BCA" w:rsidRDefault="00FE3BCA">
            <w:r>
              <w:t>1-1 and small group work to understand feelin</w:t>
            </w:r>
            <w:r w:rsidR="000273FE">
              <w:t>gs, empathy and own development.</w:t>
            </w:r>
          </w:p>
          <w:p w:rsidR="00FA5E44" w:rsidRDefault="00FA5E44"/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3E72EB">
            <w:r>
              <w:t>19</w:t>
            </w:r>
          </w:p>
        </w:tc>
        <w:tc>
          <w:tcPr>
            <w:tcW w:w="1155" w:type="dxa"/>
          </w:tcPr>
          <w:p w:rsidR="003D6CF5" w:rsidRDefault="003D6CF5"/>
          <w:p w:rsidR="003E1AF4" w:rsidRDefault="003E1AF4"/>
          <w:p w:rsidR="003E1AF4" w:rsidRDefault="003E1AF4">
            <w:r>
              <w:t>6</w:t>
            </w:r>
          </w:p>
        </w:tc>
        <w:tc>
          <w:tcPr>
            <w:tcW w:w="2087" w:type="dxa"/>
          </w:tcPr>
          <w:p w:rsidR="003D6CF5" w:rsidRDefault="003D6CF5"/>
          <w:p w:rsidR="00FE3BCA" w:rsidRDefault="00FA5E44">
            <w:r>
              <w:t>O</w:t>
            </w:r>
            <w:r w:rsidR="00FE3BCA">
              <w:t>ngoing</w:t>
            </w:r>
          </w:p>
          <w:p w:rsidR="00FA5E44" w:rsidRDefault="00A909F2">
            <w:r w:rsidRPr="00817DD9">
              <w:rPr>
                <w:highlight w:val="yellow"/>
              </w:rPr>
              <w:t>(</w:t>
            </w:r>
            <w:r w:rsidR="00FA5E44" w:rsidRPr="00817DD9">
              <w:rPr>
                <w:highlight w:val="yellow"/>
              </w:rPr>
              <w:t>Emotion coaching</w:t>
            </w:r>
            <w:r w:rsidRPr="00817DD9">
              <w:rPr>
                <w:highlight w:val="yellow"/>
              </w:rPr>
              <w:t>/ huge improvement in self-esteem and confidence as a result.)</w:t>
            </w:r>
          </w:p>
          <w:p w:rsidR="003E1AF4" w:rsidRDefault="003E1AF4" w:rsidP="003E1AF4">
            <w:r>
              <w:t>Mam doing Filial training with play therapist</w:t>
            </w:r>
          </w:p>
          <w:p w:rsidR="00A909F2" w:rsidRDefault="00A909F2" w:rsidP="003E1AF4"/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Pr="0007187B" w:rsidRDefault="00413E80">
            <w:pPr>
              <w:rPr>
                <w:b/>
                <w:color w:val="FF0000"/>
                <w:u w:val="single"/>
              </w:rPr>
            </w:pPr>
            <w:r w:rsidRPr="0007187B">
              <w:rPr>
                <w:b/>
                <w:color w:val="FF0000"/>
                <w:u w:val="single"/>
              </w:rPr>
              <w:t>Child</w:t>
            </w:r>
            <w:r w:rsidR="002B40AA" w:rsidRPr="0007187B">
              <w:rPr>
                <w:b/>
                <w:color w:val="FF0000"/>
                <w:u w:val="single"/>
              </w:rPr>
              <w:t>5</w:t>
            </w:r>
          </w:p>
          <w:p w:rsidR="003D6CF5" w:rsidRDefault="003D6CF5"/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5F68C9" w:rsidRPr="005F68C9" w:rsidRDefault="005F68C9" w:rsidP="005F68C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Emotional support</w:t>
            </w:r>
          </w:p>
          <w:p w:rsidR="003D6CF5" w:rsidRDefault="005F68C9" w:rsidP="005F68C9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 and contro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 understanding boundaries and personal space</w:t>
            </w:r>
          </w:p>
        </w:tc>
        <w:tc>
          <w:tcPr>
            <w:tcW w:w="2162" w:type="dxa"/>
          </w:tcPr>
          <w:p w:rsidR="005F68C9" w:rsidRDefault="005F68C9" w:rsidP="005F68C9">
            <w:r>
              <w:t>Strategies to understand own feelings and how to cope with them.</w:t>
            </w:r>
          </w:p>
          <w:p w:rsidR="003D6CF5" w:rsidRDefault="00550D55" w:rsidP="005F68C9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16</w:t>
            </w:r>
          </w:p>
        </w:tc>
        <w:tc>
          <w:tcPr>
            <w:tcW w:w="1155" w:type="dxa"/>
          </w:tcPr>
          <w:p w:rsidR="003D6CF5" w:rsidRDefault="003D6CF5"/>
          <w:p w:rsidR="003E1AF4" w:rsidRDefault="003E1AF4"/>
          <w:p w:rsidR="003E1AF4" w:rsidRDefault="003E1AF4">
            <w:r>
              <w:t>13</w:t>
            </w:r>
          </w:p>
        </w:tc>
        <w:tc>
          <w:tcPr>
            <w:tcW w:w="2087" w:type="dxa"/>
          </w:tcPr>
          <w:p w:rsidR="003D6CF5" w:rsidRDefault="00550D55">
            <w:r>
              <w:t>Ongoing</w:t>
            </w:r>
            <w:r w:rsidR="00D446EC">
              <w:t>.</w:t>
            </w:r>
          </w:p>
          <w:p w:rsidR="00D446EC" w:rsidRDefault="00D446EC"/>
          <w:p w:rsidR="00C86395" w:rsidRDefault="00AB2573">
            <w:r>
              <w:t>For September social stories, comic strip conversations and personal space camp group work.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Pr="00CE0432" w:rsidRDefault="00413E80">
            <w:pPr>
              <w:rPr>
                <w:b/>
                <w:color w:val="FF0000"/>
                <w:u w:val="single"/>
              </w:rPr>
            </w:pPr>
            <w:r w:rsidRPr="00CE0432">
              <w:rPr>
                <w:b/>
                <w:color w:val="FF0000"/>
                <w:u w:val="single"/>
              </w:rPr>
              <w:t xml:space="preserve">Child </w:t>
            </w:r>
            <w:r w:rsidR="002B40AA">
              <w:rPr>
                <w:b/>
                <w:color w:val="FF0000"/>
                <w:u w:val="single"/>
              </w:rPr>
              <w:t>6</w:t>
            </w:r>
          </w:p>
          <w:p w:rsidR="003D6CF5" w:rsidRDefault="003D6CF5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3D6CF5" w:rsidRDefault="003D6CF5"/>
          <w:p w:rsidR="003D6CF5" w:rsidRDefault="003D6CF5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F68C9" w:rsidRPr="005F68C9" w:rsidRDefault="005F68C9" w:rsidP="005F68C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3D6CF5" w:rsidRDefault="005F68C9" w:rsidP="005F68C9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 and control.</w:t>
            </w:r>
          </w:p>
        </w:tc>
        <w:tc>
          <w:tcPr>
            <w:tcW w:w="2162" w:type="dxa"/>
          </w:tcPr>
          <w:p w:rsidR="003D6CF5" w:rsidRDefault="005F68C9">
            <w:r>
              <w:t>Strategies to understand own feelings and how to cope with them.</w:t>
            </w:r>
          </w:p>
          <w:p w:rsidR="005F68C9" w:rsidRDefault="005F68C9">
            <w:r>
              <w:t>Working well with peers in friendship group.</w:t>
            </w:r>
          </w:p>
        </w:tc>
        <w:tc>
          <w:tcPr>
            <w:tcW w:w="1068" w:type="dxa"/>
          </w:tcPr>
          <w:p w:rsidR="003D6CF5" w:rsidRDefault="003D6CF5"/>
          <w:p w:rsidR="005F68C9" w:rsidRDefault="005F68C9"/>
          <w:p w:rsidR="005F68C9" w:rsidRDefault="005F68C9"/>
          <w:p w:rsidR="005F68C9" w:rsidRDefault="00D93CD0">
            <w:r>
              <w:t>24</w:t>
            </w:r>
          </w:p>
        </w:tc>
        <w:tc>
          <w:tcPr>
            <w:tcW w:w="1155" w:type="dxa"/>
          </w:tcPr>
          <w:p w:rsidR="003D6CF5" w:rsidRDefault="003D6CF5"/>
          <w:p w:rsidR="00AB0C06" w:rsidRDefault="00AB0C06"/>
          <w:p w:rsidR="00AB0C06" w:rsidRDefault="00AB0C06"/>
          <w:p w:rsidR="00AB0C06" w:rsidRDefault="00AB0C06">
            <w:r>
              <w:t>18</w:t>
            </w:r>
          </w:p>
        </w:tc>
        <w:tc>
          <w:tcPr>
            <w:tcW w:w="2087" w:type="dxa"/>
          </w:tcPr>
          <w:p w:rsidR="003D6CF5" w:rsidRDefault="005F68C9">
            <w:r>
              <w:t>Ongoing.</w:t>
            </w:r>
          </w:p>
          <w:p w:rsidR="005F68C9" w:rsidRDefault="005F68C9"/>
          <w:p w:rsidR="000273FE" w:rsidRDefault="000273FE">
            <w:r w:rsidRPr="000273FE">
              <w:rPr>
                <w:highlight w:val="yellow"/>
              </w:rPr>
              <w:t>Emotion Coaching</w:t>
            </w:r>
          </w:p>
          <w:p w:rsidR="00AB2573" w:rsidRDefault="00AB2573">
            <w:r>
              <w:t>For September social stories, comic strip conversations and personal space camp group work.</w:t>
            </w:r>
          </w:p>
        </w:tc>
      </w:tr>
      <w:tr w:rsidR="003D6CF5" w:rsidTr="005E7A25">
        <w:trPr>
          <w:trHeight w:val="2701"/>
        </w:trPr>
        <w:tc>
          <w:tcPr>
            <w:tcW w:w="1207" w:type="dxa"/>
          </w:tcPr>
          <w:p w:rsidR="003D6CF5" w:rsidRDefault="00831EC9">
            <w:pPr>
              <w:rPr>
                <w:b/>
                <w:color w:val="FF0000"/>
                <w:u w:val="single"/>
              </w:rPr>
            </w:pPr>
            <w:r w:rsidRPr="0007187B">
              <w:rPr>
                <w:b/>
                <w:color w:val="FF0000"/>
                <w:u w:val="single"/>
              </w:rPr>
              <w:t xml:space="preserve">Child </w:t>
            </w:r>
            <w:r w:rsidR="00EF5653" w:rsidRPr="0007187B">
              <w:rPr>
                <w:b/>
                <w:color w:val="FF0000"/>
                <w:u w:val="single"/>
              </w:rPr>
              <w:t>7</w:t>
            </w:r>
          </w:p>
          <w:p w:rsidR="002A6255" w:rsidRDefault="002A6255">
            <w:pPr>
              <w:rPr>
                <w:b/>
                <w:color w:val="FF0000"/>
                <w:u w:val="single"/>
              </w:rPr>
            </w:pPr>
          </w:p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2A6255" w:rsidRPr="0007187B" w:rsidRDefault="002A6255">
            <w:pPr>
              <w:rPr>
                <w:b/>
                <w:color w:val="FF0000"/>
                <w:u w:val="single"/>
              </w:rPr>
            </w:pPr>
          </w:p>
          <w:p w:rsidR="003D6CF5" w:rsidRPr="00831EC9" w:rsidRDefault="003D6CF5"/>
          <w:p w:rsidR="00D23B4F" w:rsidRPr="00831EC9" w:rsidRDefault="00D23B4F"/>
          <w:p w:rsidR="00D23B4F" w:rsidRPr="00831EC9" w:rsidRDefault="00D23B4F"/>
          <w:p w:rsidR="003D6CF5" w:rsidRPr="00831EC9" w:rsidRDefault="003D6CF5"/>
          <w:p w:rsidR="003D6CF5" w:rsidRPr="00831EC9" w:rsidRDefault="003D6CF5"/>
          <w:p w:rsidR="003D6CF5" w:rsidRPr="00831EC9" w:rsidRDefault="003D6CF5"/>
          <w:p w:rsidR="00413E80" w:rsidRPr="00831EC9" w:rsidRDefault="00413E80"/>
          <w:p w:rsidR="00413E80" w:rsidRPr="00831EC9" w:rsidRDefault="00413E80"/>
          <w:p w:rsidR="00413E80" w:rsidRPr="00831EC9" w:rsidRDefault="00413E80"/>
        </w:tc>
        <w:tc>
          <w:tcPr>
            <w:tcW w:w="1563" w:type="dxa"/>
          </w:tcPr>
          <w:p w:rsidR="003D6CF5" w:rsidRPr="00831EC9" w:rsidRDefault="0013514D" w:rsidP="0013514D">
            <w:r w:rsidRPr="00831EC9">
              <w:t xml:space="preserve">Group work to improve social interaction. </w:t>
            </w:r>
          </w:p>
        </w:tc>
        <w:tc>
          <w:tcPr>
            <w:tcW w:w="2162" w:type="dxa"/>
          </w:tcPr>
          <w:p w:rsidR="003D6CF5" w:rsidRPr="00831EC9" w:rsidRDefault="00CE0432">
            <w:r>
              <w:t>Struggling with peer relationships although is engaging with peer support during interventions.</w:t>
            </w:r>
          </w:p>
        </w:tc>
        <w:tc>
          <w:tcPr>
            <w:tcW w:w="1068" w:type="dxa"/>
          </w:tcPr>
          <w:p w:rsidR="003D6CF5" w:rsidRPr="00831EC9" w:rsidRDefault="003D6CF5"/>
          <w:p w:rsidR="007057F5" w:rsidRPr="00831EC9" w:rsidRDefault="007057F5"/>
          <w:p w:rsidR="007057F5" w:rsidRPr="00831EC9" w:rsidRDefault="007057F5">
            <w:r w:rsidRPr="00831EC9">
              <w:t>16</w:t>
            </w:r>
          </w:p>
        </w:tc>
        <w:tc>
          <w:tcPr>
            <w:tcW w:w="1155" w:type="dxa"/>
          </w:tcPr>
          <w:p w:rsidR="003D6CF5" w:rsidRPr="00831EC9" w:rsidRDefault="003D6CF5"/>
          <w:p w:rsidR="009420F5" w:rsidRPr="00831EC9" w:rsidRDefault="009420F5"/>
          <w:p w:rsidR="009420F5" w:rsidRPr="00831EC9" w:rsidRDefault="009420F5">
            <w:r w:rsidRPr="00831EC9">
              <w:t>21</w:t>
            </w:r>
          </w:p>
        </w:tc>
        <w:tc>
          <w:tcPr>
            <w:tcW w:w="2087" w:type="dxa"/>
          </w:tcPr>
          <w:p w:rsidR="003D6CF5" w:rsidRPr="00831EC9" w:rsidRDefault="0013514D">
            <w:r w:rsidRPr="00831EC9">
              <w:t>Ongoing</w:t>
            </w:r>
          </w:p>
          <w:p w:rsidR="00AB2573" w:rsidRDefault="00AB2573">
            <w:r w:rsidRPr="00CA45FB">
              <w:rPr>
                <w:highlight w:val="yellow"/>
              </w:rPr>
              <w:t>Emotion Coaching</w:t>
            </w:r>
          </w:p>
          <w:p w:rsidR="00842247" w:rsidRDefault="00842247"/>
        </w:tc>
      </w:tr>
      <w:tr w:rsidR="003D6CF5" w:rsidTr="008E456C">
        <w:tc>
          <w:tcPr>
            <w:tcW w:w="1207" w:type="dxa"/>
          </w:tcPr>
          <w:p w:rsidR="003D6CF5" w:rsidRDefault="003D6CF5"/>
          <w:p w:rsidR="002A6255" w:rsidRDefault="00831EC9" w:rsidP="002A6255">
            <w:pPr>
              <w:rPr>
                <w:b/>
                <w:color w:val="FF0000"/>
                <w:u w:val="single"/>
              </w:rPr>
            </w:pPr>
            <w:r w:rsidRPr="00CE0432">
              <w:rPr>
                <w:b/>
                <w:color w:val="FF0000"/>
                <w:u w:val="single"/>
              </w:rPr>
              <w:t xml:space="preserve">Child </w:t>
            </w:r>
            <w:r w:rsidR="00EF5653">
              <w:rPr>
                <w:b/>
                <w:color w:val="FF0000"/>
                <w:u w:val="single"/>
              </w:rPr>
              <w:t>8</w:t>
            </w:r>
          </w:p>
          <w:p w:rsidR="002A6255" w:rsidRDefault="002A6255" w:rsidP="002A6255">
            <w:pPr>
              <w:rPr>
                <w:b/>
                <w:color w:val="FF0000"/>
                <w:u w:val="single"/>
              </w:rPr>
            </w:pPr>
          </w:p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 xml:space="preserve"> PP</w:t>
            </w:r>
          </w:p>
          <w:p w:rsidR="003D6CF5" w:rsidRDefault="003D6CF5">
            <w:pPr>
              <w:rPr>
                <w:b/>
                <w:color w:val="FF0000"/>
                <w:u w:val="single"/>
              </w:rPr>
            </w:pPr>
          </w:p>
          <w:p w:rsidR="002A6255" w:rsidRDefault="002A6255">
            <w:pPr>
              <w:rPr>
                <w:b/>
                <w:color w:val="FF0000"/>
                <w:u w:val="single"/>
              </w:rPr>
            </w:pPr>
          </w:p>
          <w:p w:rsidR="002A6255" w:rsidRPr="00CE0432" w:rsidRDefault="002A6255">
            <w:pPr>
              <w:rPr>
                <w:b/>
                <w:color w:val="FF0000"/>
                <w:u w:val="single"/>
              </w:rPr>
            </w:pPr>
          </w:p>
          <w:p w:rsidR="003D6CF5" w:rsidRDefault="003D6CF5"/>
          <w:p w:rsidR="00D23B4F" w:rsidRDefault="00D23B4F"/>
          <w:p w:rsidR="00D23B4F" w:rsidRDefault="00D23B4F"/>
          <w:p w:rsidR="003D6CF5" w:rsidRDefault="003D6CF5"/>
          <w:p w:rsidR="003D6CF5" w:rsidRDefault="003D6CF5"/>
        </w:tc>
        <w:tc>
          <w:tcPr>
            <w:tcW w:w="1563" w:type="dxa"/>
          </w:tcPr>
          <w:p w:rsidR="0013514D" w:rsidRPr="0013514D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3D6CF5" w:rsidRDefault="003D6CF5"/>
        </w:tc>
        <w:tc>
          <w:tcPr>
            <w:tcW w:w="2162" w:type="dxa"/>
          </w:tcPr>
          <w:p w:rsidR="0013514D" w:rsidRDefault="0013514D" w:rsidP="0013514D">
            <w:r w:rsidRPr="0096558F">
              <w:t>Coping strategies to help cope with feelings, emotions and worries</w:t>
            </w:r>
            <w:r>
              <w:t>.</w:t>
            </w:r>
          </w:p>
          <w:p w:rsidR="003D6CF5" w:rsidRDefault="0013514D" w:rsidP="0013514D">
            <w:r>
              <w:t>Develop positive friendships</w:t>
            </w:r>
          </w:p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7057F5">
            <w:r>
              <w:t>19</w:t>
            </w:r>
          </w:p>
        </w:tc>
        <w:tc>
          <w:tcPr>
            <w:tcW w:w="1155" w:type="dxa"/>
          </w:tcPr>
          <w:p w:rsidR="003D6CF5" w:rsidRDefault="003D6CF5"/>
          <w:p w:rsidR="009420F5" w:rsidRDefault="009420F5"/>
          <w:p w:rsidR="009420F5" w:rsidRDefault="009420F5">
            <w:r>
              <w:t>22</w:t>
            </w:r>
          </w:p>
        </w:tc>
        <w:tc>
          <w:tcPr>
            <w:tcW w:w="2087" w:type="dxa"/>
          </w:tcPr>
          <w:p w:rsidR="003D6CF5" w:rsidRDefault="0013514D">
            <w:r>
              <w:t>Ongoing</w:t>
            </w:r>
          </w:p>
          <w:p w:rsidR="00AB2573" w:rsidRDefault="00AB2573">
            <w:r>
              <w:t xml:space="preserve"> Emotional support in place to cope with current, family issues. Transition support  for Y6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3D6CF5"/>
          <w:p w:rsidR="003D6CF5" w:rsidRPr="00CE0432" w:rsidRDefault="00831EC9">
            <w:pPr>
              <w:rPr>
                <w:b/>
                <w:color w:val="FF0000"/>
                <w:u w:val="single"/>
              </w:rPr>
            </w:pPr>
            <w:r w:rsidRPr="00CE0432">
              <w:rPr>
                <w:b/>
                <w:color w:val="FF0000"/>
                <w:u w:val="single"/>
              </w:rPr>
              <w:t xml:space="preserve">Child </w:t>
            </w:r>
            <w:r w:rsidR="00EF5653">
              <w:rPr>
                <w:b/>
                <w:color w:val="FF0000"/>
                <w:u w:val="single"/>
              </w:rPr>
              <w:t>9</w:t>
            </w:r>
          </w:p>
          <w:p w:rsidR="00413E80" w:rsidRPr="00413E80" w:rsidRDefault="00413E80">
            <w:pPr>
              <w:rPr>
                <w:b/>
                <w:u w:val="single"/>
              </w:rPr>
            </w:pPr>
          </w:p>
          <w:p w:rsidR="003D6CF5" w:rsidRDefault="003D6CF5"/>
          <w:p w:rsidR="003D6CF5" w:rsidRDefault="003D6CF5"/>
          <w:p w:rsidR="003D6CF5" w:rsidRDefault="003D6CF5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3D6CF5" w:rsidRDefault="003D6CF5"/>
        </w:tc>
        <w:tc>
          <w:tcPr>
            <w:tcW w:w="1563" w:type="dxa"/>
          </w:tcPr>
          <w:p w:rsidR="003D6CF5" w:rsidRDefault="005B6DC3"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form positive attachments.</w:t>
            </w:r>
          </w:p>
        </w:tc>
        <w:tc>
          <w:tcPr>
            <w:tcW w:w="2162" w:type="dxa"/>
          </w:tcPr>
          <w:p w:rsidR="00830063" w:rsidRPr="00830063" w:rsidRDefault="00830063" w:rsidP="00830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0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esteem understand feelings and build resilience</w:t>
            </w:r>
          </w:p>
          <w:p w:rsidR="003D6CF5" w:rsidRDefault="003D6CF5"/>
          <w:p w:rsidR="00831EC9" w:rsidRDefault="00831EC9"/>
          <w:p w:rsidR="00831EC9" w:rsidRDefault="00831EC9"/>
          <w:p w:rsidR="00831EC9" w:rsidRDefault="00831EC9"/>
          <w:p w:rsidR="00831EC9" w:rsidRDefault="00831EC9"/>
          <w:p w:rsidR="00831EC9" w:rsidRDefault="00831EC9"/>
          <w:p w:rsidR="00831EC9" w:rsidRDefault="00831EC9"/>
        </w:tc>
        <w:tc>
          <w:tcPr>
            <w:tcW w:w="1068" w:type="dxa"/>
          </w:tcPr>
          <w:p w:rsidR="003D6CF5" w:rsidRDefault="003D6CF5"/>
          <w:p w:rsidR="003E72EB" w:rsidRDefault="003E72EB"/>
          <w:p w:rsidR="003E72EB" w:rsidRDefault="003E72EB">
            <w:r>
              <w:t>11</w:t>
            </w:r>
          </w:p>
        </w:tc>
        <w:tc>
          <w:tcPr>
            <w:tcW w:w="1155" w:type="dxa"/>
          </w:tcPr>
          <w:p w:rsidR="003D6CF5" w:rsidRDefault="003D6CF5"/>
          <w:p w:rsidR="009420F5" w:rsidRDefault="009420F5"/>
          <w:p w:rsidR="009420F5" w:rsidRDefault="009420F5">
            <w:r>
              <w:t>13</w:t>
            </w:r>
          </w:p>
        </w:tc>
        <w:tc>
          <w:tcPr>
            <w:tcW w:w="2087" w:type="dxa"/>
          </w:tcPr>
          <w:p w:rsidR="003D6CF5" w:rsidRDefault="00830063">
            <w:r>
              <w:t>Ongoin</w:t>
            </w:r>
            <w:r w:rsidR="003E72EB">
              <w:t>g</w:t>
            </w:r>
            <w:r w:rsidR="00D446EC">
              <w:t>.</w:t>
            </w:r>
          </w:p>
          <w:p w:rsidR="00D446EC" w:rsidRDefault="00D446EC"/>
          <w:p w:rsidR="00D446EC" w:rsidRDefault="00D446EC">
            <w:r>
              <w:t>For September,</w:t>
            </w:r>
          </w:p>
          <w:p w:rsidR="00D446EC" w:rsidRDefault="00D446EC">
            <w:r>
              <w:t>Friends for life resilience programme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831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hild </w:t>
            </w:r>
            <w:r w:rsidR="00EF5653">
              <w:rPr>
                <w:b/>
                <w:u w:val="single"/>
              </w:rPr>
              <w:t>10</w:t>
            </w:r>
          </w:p>
          <w:p w:rsidR="00D23B4F" w:rsidRDefault="00D23B4F"/>
          <w:p w:rsidR="00D23B4F" w:rsidRDefault="00D23B4F"/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CE0432" w:rsidRDefault="00CE0432" w:rsidP="00842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42247" w:rsidRPr="00FA5E44" w:rsidRDefault="00842247" w:rsidP="00842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  to build self-</w:t>
            </w:r>
            <w:r w:rsidRPr="00FA5E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esteem understand feelings and build resilience</w:t>
            </w:r>
          </w:p>
          <w:p w:rsidR="00D23B4F" w:rsidRDefault="00D23B4F"/>
          <w:p w:rsidR="00D446EC" w:rsidRDefault="00D446EC"/>
        </w:tc>
        <w:tc>
          <w:tcPr>
            <w:tcW w:w="2162" w:type="dxa"/>
          </w:tcPr>
          <w:p w:rsidR="00CE0432" w:rsidRDefault="00CE0432" w:rsidP="00842247"/>
          <w:p w:rsidR="00D23B4F" w:rsidRDefault="00CA45FB" w:rsidP="00842247">
            <w:r>
              <w:t>B</w:t>
            </w:r>
            <w:r w:rsidR="00842247">
              <w:t xml:space="preserve">uild self-esteem understand feelings </w:t>
            </w:r>
            <w:r w:rsidR="00842247">
              <w:lastRenderedPageBreak/>
              <w:t>and build resilience</w:t>
            </w:r>
          </w:p>
          <w:p w:rsidR="00CE0432" w:rsidRDefault="00CE0432" w:rsidP="00842247">
            <w:r>
              <w:t>Sensory circuits</w:t>
            </w:r>
            <w:r w:rsidR="00CA45FB">
              <w:t>.</w:t>
            </w:r>
          </w:p>
          <w:p w:rsidR="00CA45FB" w:rsidRDefault="00CA45FB" w:rsidP="00842247">
            <w:r>
              <w:t xml:space="preserve">Not engaging within the class environment. </w:t>
            </w:r>
          </w:p>
        </w:tc>
        <w:tc>
          <w:tcPr>
            <w:tcW w:w="1068" w:type="dxa"/>
          </w:tcPr>
          <w:p w:rsidR="00D23B4F" w:rsidRDefault="00D23B4F"/>
          <w:p w:rsidR="00D93CD0" w:rsidRDefault="00DD742F">
            <w:r>
              <w:t>8</w:t>
            </w:r>
          </w:p>
        </w:tc>
        <w:tc>
          <w:tcPr>
            <w:tcW w:w="1155" w:type="dxa"/>
          </w:tcPr>
          <w:p w:rsidR="00D23B4F" w:rsidRDefault="00D23B4F"/>
          <w:p w:rsidR="000D7ECB" w:rsidRDefault="000D7ECB"/>
          <w:p w:rsidR="000D7ECB" w:rsidRDefault="000D7ECB">
            <w:r>
              <w:t>9</w:t>
            </w:r>
          </w:p>
        </w:tc>
        <w:tc>
          <w:tcPr>
            <w:tcW w:w="2087" w:type="dxa"/>
          </w:tcPr>
          <w:p w:rsidR="00CE0432" w:rsidRDefault="00CE0432"/>
          <w:p w:rsidR="00D23B4F" w:rsidRDefault="00AB2573">
            <w:r>
              <w:t>O</w:t>
            </w:r>
            <w:r w:rsidR="00842247">
              <w:t>ngoing</w:t>
            </w:r>
          </w:p>
          <w:p w:rsidR="00CA45FB" w:rsidRDefault="00CA45FB">
            <w:r>
              <w:t xml:space="preserve">Has started </w:t>
            </w:r>
          </w:p>
          <w:p w:rsidR="00AB2573" w:rsidRDefault="00CA45FB">
            <w:r>
              <w:lastRenderedPageBreak/>
              <w:t xml:space="preserve">Play therapy with </w:t>
            </w:r>
            <w:r w:rsidR="00EF5653">
              <w:t>therapist</w:t>
            </w:r>
            <w:r>
              <w:t xml:space="preserve"> will continue after summer holidays.</w:t>
            </w:r>
          </w:p>
          <w:p w:rsidR="00AB2573" w:rsidRDefault="00AB2573"/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Default="00831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hild </w:t>
            </w:r>
            <w:r w:rsidR="00EF5653">
              <w:rPr>
                <w:b/>
                <w:u w:val="single"/>
              </w:rPr>
              <w:t>11</w:t>
            </w:r>
          </w:p>
          <w:p w:rsidR="002A6255" w:rsidRDefault="002A6255">
            <w:pPr>
              <w:rPr>
                <w:b/>
                <w:u w:val="single"/>
              </w:rPr>
            </w:pPr>
          </w:p>
          <w:p w:rsidR="003D6CF5" w:rsidRPr="00413E80" w:rsidRDefault="003D6CF5">
            <w:pPr>
              <w:rPr>
                <w:b/>
                <w:u w:val="single"/>
              </w:rPr>
            </w:pPr>
          </w:p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3D6CF5" w:rsidRDefault="003D6CF5"/>
          <w:p w:rsidR="003D6CF5" w:rsidRDefault="003D6CF5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3D6CF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</w:t>
            </w:r>
          </w:p>
          <w:p w:rsidR="00CE0432" w:rsidRDefault="00CE0432" w:rsidP="00550D55"/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3D6CF5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3D6CF5" w:rsidRDefault="003D6CF5"/>
          <w:p w:rsidR="00D93CD0" w:rsidRDefault="00D93CD0"/>
          <w:p w:rsidR="00D93CD0" w:rsidRDefault="00D93CD0">
            <w:r>
              <w:t>2</w:t>
            </w:r>
          </w:p>
        </w:tc>
        <w:tc>
          <w:tcPr>
            <w:tcW w:w="1155" w:type="dxa"/>
          </w:tcPr>
          <w:p w:rsidR="003D6CF5" w:rsidRDefault="003D6CF5"/>
          <w:p w:rsidR="009420F5" w:rsidRDefault="009420F5"/>
          <w:p w:rsidR="009420F5" w:rsidRDefault="009420F5">
            <w:r w:rsidRPr="002F2837">
              <w:t>12</w:t>
            </w:r>
          </w:p>
        </w:tc>
        <w:tc>
          <w:tcPr>
            <w:tcW w:w="2087" w:type="dxa"/>
          </w:tcPr>
          <w:p w:rsidR="00D446EC" w:rsidRDefault="00D446EC" w:rsidP="00D446EC">
            <w:r>
              <w:t>Ongoing</w:t>
            </w:r>
          </w:p>
          <w:p w:rsidR="00D446EC" w:rsidRDefault="00D446EC" w:rsidP="00D446EC">
            <w:r>
              <w:t>For September,</w:t>
            </w:r>
          </w:p>
          <w:p w:rsidR="003D6CF5" w:rsidRDefault="00D446EC" w:rsidP="00D446EC">
            <w:r>
              <w:t>Friends for life resilience programme</w:t>
            </w:r>
            <w:r w:rsidR="00CE0432">
              <w:t>.</w:t>
            </w:r>
          </w:p>
          <w:p w:rsidR="00CE0432" w:rsidRDefault="00CE0432" w:rsidP="00D446EC"/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Pr="00493C40" w:rsidRDefault="00831EC9">
            <w:pPr>
              <w:rPr>
                <w:b/>
                <w:color w:val="FF0000"/>
                <w:u w:val="single"/>
              </w:rPr>
            </w:pPr>
            <w:r w:rsidRPr="00493C40">
              <w:rPr>
                <w:b/>
                <w:color w:val="FF0000"/>
                <w:u w:val="single"/>
              </w:rPr>
              <w:t xml:space="preserve">Child </w:t>
            </w:r>
            <w:r w:rsidR="00EF5653" w:rsidRPr="00493C40">
              <w:rPr>
                <w:b/>
                <w:color w:val="FF0000"/>
                <w:u w:val="single"/>
              </w:rPr>
              <w:t>12</w:t>
            </w:r>
          </w:p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support</w:t>
            </w:r>
          </w:p>
          <w:p w:rsidR="00D23B4F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 and contro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 understanding boundaries and personal space</w:t>
            </w:r>
          </w:p>
        </w:tc>
        <w:tc>
          <w:tcPr>
            <w:tcW w:w="2162" w:type="dxa"/>
          </w:tcPr>
          <w:p w:rsidR="00550D55" w:rsidRDefault="00550D55" w:rsidP="00550D55">
            <w:r>
              <w:t>Strategies to understand own feelings and how to cope with them.</w:t>
            </w:r>
          </w:p>
          <w:p w:rsidR="00D23B4F" w:rsidRDefault="00550D55" w:rsidP="00550D55">
            <w:r>
              <w:t>Friendship group work.</w:t>
            </w:r>
          </w:p>
        </w:tc>
        <w:tc>
          <w:tcPr>
            <w:tcW w:w="1068" w:type="dxa"/>
          </w:tcPr>
          <w:p w:rsidR="00D23B4F" w:rsidRDefault="00D23B4F"/>
          <w:p w:rsidR="007057F5" w:rsidRDefault="007057F5"/>
          <w:p w:rsidR="007057F5" w:rsidRDefault="007057F5">
            <w:r>
              <w:t>20</w:t>
            </w:r>
          </w:p>
        </w:tc>
        <w:tc>
          <w:tcPr>
            <w:tcW w:w="1155" w:type="dxa"/>
          </w:tcPr>
          <w:p w:rsidR="00D23B4F" w:rsidRDefault="00D23B4F"/>
          <w:p w:rsidR="009420F5" w:rsidRDefault="009420F5"/>
          <w:p w:rsidR="009420F5" w:rsidRDefault="009420F5">
            <w:r w:rsidRPr="002F2837">
              <w:t>25</w:t>
            </w:r>
          </w:p>
        </w:tc>
        <w:tc>
          <w:tcPr>
            <w:tcW w:w="2087" w:type="dxa"/>
          </w:tcPr>
          <w:p w:rsidR="00AB2573" w:rsidRDefault="009420F5">
            <w:r>
              <w:t>Waiting ADOS assessment from CYPS</w:t>
            </w:r>
          </w:p>
          <w:p w:rsidR="00D23B4F" w:rsidRDefault="00AB2573">
            <w:r>
              <w:t xml:space="preserve"> For September social stories, comic strip conversations and personal space camp group work.</w:t>
            </w:r>
          </w:p>
          <w:p w:rsidR="00AB2573" w:rsidRDefault="00AB2573"/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Default="00D23B4F"/>
          <w:p w:rsidR="00D23B4F" w:rsidRDefault="00831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hild </w:t>
            </w:r>
            <w:r w:rsidR="00EF5653">
              <w:rPr>
                <w:b/>
                <w:u w:val="single"/>
              </w:rPr>
              <w:t>13</w:t>
            </w:r>
          </w:p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F68C9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  <w:r w:rsidR="0013514D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D23B4F" w:rsidRDefault="00550D55" w:rsidP="00550D55"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Self-esteem</w:t>
            </w:r>
          </w:p>
        </w:tc>
        <w:tc>
          <w:tcPr>
            <w:tcW w:w="2162" w:type="dxa"/>
          </w:tcPr>
          <w:p w:rsidR="0013514D" w:rsidRDefault="0013514D" w:rsidP="0013514D">
            <w:r>
              <w:t>Strategies to understand own feelings and how to cope with them.</w:t>
            </w:r>
          </w:p>
          <w:p w:rsidR="00D23B4F" w:rsidRDefault="0013514D" w:rsidP="0013514D">
            <w:r>
              <w:t>Friendship group work.</w:t>
            </w:r>
          </w:p>
        </w:tc>
        <w:tc>
          <w:tcPr>
            <w:tcW w:w="1068" w:type="dxa"/>
          </w:tcPr>
          <w:p w:rsidR="00D23B4F" w:rsidRDefault="00D23B4F"/>
          <w:p w:rsidR="007057F5" w:rsidRDefault="007057F5"/>
          <w:p w:rsidR="007057F5" w:rsidRDefault="007057F5">
            <w:r>
              <w:t>6</w:t>
            </w:r>
          </w:p>
        </w:tc>
        <w:tc>
          <w:tcPr>
            <w:tcW w:w="1155" w:type="dxa"/>
          </w:tcPr>
          <w:p w:rsidR="00D23B4F" w:rsidRDefault="00D23B4F"/>
          <w:p w:rsidR="009420F5" w:rsidRDefault="009420F5"/>
          <w:p w:rsidR="009420F5" w:rsidRDefault="009420F5">
            <w:r w:rsidRPr="002F2837">
              <w:t>10</w:t>
            </w:r>
          </w:p>
        </w:tc>
        <w:tc>
          <w:tcPr>
            <w:tcW w:w="2087" w:type="dxa"/>
          </w:tcPr>
          <w:p w:rsidR="00D23B4F" w:rsidRDefault="0013514D">
            <w:r>
              <w:t>Ongoing</w:t>
            </w:r>
          </w:p>
          <w:p w:rsidR="000273FE" w:rsidRDefault="000273FE">
            <w:r w:rsidRPr="000273FE">
              <w:rPr>
                <w:highlight w:val="yellow"/>
              </w:rPr>
              <w:t>Emotion Coaching</w:t>
            </w:r>
          </w:p>
          <w:p w:rsidR="00CE0432" w:rsidRDefault="00CE0432">
            <w:r>
              <w:t>For September</w:t>
            </w:r>
          </w:p>
          <w:p w:rsidR="00CE0432" w:rsidRDefault="00CE0432" w:rsidP="00CE0432">
            <w:r>
              <w:t>Friends for life resilience programme.</w:t>
            </w:r>
          </w:p>
          <w:p w:rsidR="00CE0432" w:rsidRDefault="00CE0432"/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831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</w:t>
            </w:r>
            <w:r w:rsidR="00EF5653">
              <w:rPr>
                <w:b/>
                <w:u w:val="single"/>
              </w:rPr>
              <w:t>4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13514D" w:rsidRPr="0013514D" w:rsidRDefault="0013514D" w:rsidP="0013514D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3514D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D23B4F" w:rsidRDefault="00D23B4F"/>
        </w:tc>
        <w:tc>
          <w:tcPr>
            <w:tcW w:w="2162" w:type="dxa"/>
          </w:tcPr>
          <w:p w:rsidR="00D23B4F" w:rsidRDefault="0013514D">
            <w:r>
              <w:t>Building confidence through play/art therapy</w:t>
            </w:r>
          </w:p>
        </w:tc>
        <w:tc>
          <w:tcPr>
            <w:tcW w:w="1068" w:type="dxa"/>
          </w:tcPr>
          <w:p w:rsidR="00D23B4F" w:rsidRDefault="00D23B4F"/>
          <w:p w:rsidR="00D93CD0" w:rsidRDefault="00D93CD0"/>
          <w:p w:rsidR="00D93CD0" w:rsidRDefault="00D93CD0">
            <w:r>
              <w:t xml:space="preserve">9 </w:t>
            </w:r>
          </w:p>
        </w:tc>
        <w:tc>
          <w:tcPr>
            <w:tcW w:w="1155" w:type="dxa"/>
          </w:tcPr>
          <w:p w:rsidR="00D23B4F" w:rsidRDefault="00D23B4F"/>
          <w:p w:rsidR="009420F5" w:rsidRDefault="009420F5"/>
          <w:p w:rsidR="009420F5" w:rsidRDefault="009420F5">
            <w:r>
              <w:t>9</w:t>
            </w:r>
          </w:p>
        </w:tc>
        <w:tc>
          <w:tcPr>
            <w:tcW w:w="2087" w:type="dxa"/>
          </w:tcPr>
          <w:p w:rsidR="00D23B4F" w:rsidRDefault="00842247">
            <w:r>
              <w:t>O</w:t>
            </w:r>
            <w:r w:rsidR="00FA5E44">
              <w:t>ngoing</w:t>
            </w:r>
          </w:p>
          <w:p w:rsidR="00842247" w:rsidRDefault="000273FE">
            <w:r w:rsidRPr="000273FE">
              <w:rPr>
                <w:highlight w:val="yellow"/>
              </w:rPr>
              <w:t>Emotion Coaching?</w:t>
            </w:r>
          </w:p>
          <w:p w:rsidR="00D446EC" w:rsidRDefault="00D446EC" w:rsidP="00D446EC"/>
          <w:p w:rsidR="00D446EC" w:rsidRDefault="00D446EC" w:rsidP="00D446EC">
            <w:r>
              <w:t>For September,</w:t>
            </w:r>
          </w:p>
          <w:p w:rsidR="00D446EC" w:rsidRDefault="00D446EC" w:rsidP="00D446EC">
            <w:r>
              <w:t>Friends for life resilience programme</w:t>
            </w:r>
          </w:p>
        </w:tc>
      </w:tr>
      <w:tr w:rsidR="003D6CF5" w:rsidTr="008E456C">
        <w:tc>
          <w:tcPr>
            <w:tcW w:w="1207" w:type="dxa"/>
          </w:tcPr>
          <w:p w:rsidR="003D6CF5" w:rsidRDefault="003D6CF5"/>
          <w:p w:rsidR="003D6CF5" w:rsidRPr="00831EC9" w:rsidRDefault="00EF56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5</w:t>
            </w:r>
          </w:p>
          <w:p w:rsidR="003D6CF5" w:rsidRPr="00831EC9" w:rsidRDefault="003D6CF5"/>
          <w:p w:rsidR="003D6CF5" w:rsidRPr="00831EC9" w:rsidRDefault="003D6CF5"/>
          <w:p w:rsidR="003D6CF5" w:rsidRPr="00831EC9" w:rsidRDefault="003D6CF5"/>
          <w:p w:rsidR="003D6CF5" w:rsidRPr="00831EC9" w:rsidRDefault="003D6CF5"/>
        </w:tc>
        <w:tc>
          <w:tcPr>
            <w:tcW w:w="1563" w:type="dxa"/>
          </w:tcPr>
          <w:p w:rsidR="00C86395" w:rsidRPr="00831EC9" w:rsidRDefault="00C86395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831EC9">
              <w:rPr>
                <w:rFonts w:ascii="Times New Roman" w:eastAsia="Times New Roman" w:hAnsi="Times New Roman" w:cs="Times New Roman"/>
                <w:lang w:eastAsia="en-GB"/>
              </w:rPr>
              <w:t>Group work to improve self-esteem and social interaction</w:t>
            </w:r>
          </w:p>
          <w:p w:rsidR="003D6CF5" w:rsidRPr="00831EC9" w:rsidRDefault="003D6CF5"/>
        </w:tc>
        <w:tc>
          <w:tcPr>
            <w:tcW w:w="2162" w:type="dxa"/>
          </w:tcPr>
          <w:p w:rsidR="003D6CF5" w:rsidRDefault="0013514D" w:rsidP="00CA45FB">
            <w:r w:rsidRPr="00831EC9">
              <w:t>Building confidence through play/art therapy</w:t>
            </w:r>
            <w:r w:rsidR="00CA45FB">
              <w:t>.</w:t>
            </w:r>
          </w:p>
          <w:p w:rsidR="00CA45FB" w:rsidRPr="00831EC9" w:rsidRDefault="00CA45FB" w:rsidP="00CA45FB">
            <w:r>
              <w:t>Understand own medical needs.</w:t>
            </w:r>
          </w:p>
        </w:tc>
        <w:tc>
          <w:tcPr>
            <w:tcW w:w="1068" w:type="dxa"/>
          </w:tcPr>
          <w:p w:rsidR="003D6CF5" w:rsidRPr="00831EC9" w:rsidRDefault="003D6CF5"/>
          <w:p w:rsidR="00D93CD0" w:rsidRPr="00831EC9" w:rsidRDefault="00D93CD0"/>
          <w:p w:rsidR="00D93CD0" w:rsidRPr="00831EC9" w:rsidRDefault="00D93CD0">
            <w:r w:rsidRPr="00831EC9">
              <w:t>6</w:t>
            </w:r>
          </w:p>
        </w:tc>
        <w:tc>
          <w:tcPr>
            <w:tcW w:w="1155" w:type="dxa"/>
          </w:tcPr>
          <w:p w:rsidR="003D6CF5" w:rsidRPr="00831EC9" w:rsidRDefault="003D6CF5"/>
          <w:p w:rsidR="009420F5" w:rsidRPr="00831EC9" w:rsidRDefault="009420F5"/>
          <w:p w:rsidR="009420F5" w:rsidRPr="00831EC9" w:rsidRDefault="009420F5">
            <w:r w:rsidRPr="00831EC9">
              <w:t>12</w:t>
            </w:r>
          </w:p>
        </w:tc>
        <w:tc>
          <w:tcPr>
            <w:tcW w:w="2087" w:type="dxa"/>
          </w:tcPr>
          <w:p w:rsidR="00D446EC" w:rsidRPr="00831EC9" w:rsidRDefault="00842247" w:rsidP="00D446EC">
            <w:r w:rsidRPr="00831EC9">
              <w:t>O</w:t>
            </w:r>
            <w:r w:rsidR="00FA5E44" w:rsidRPr="00831EC9">
              <w:t>ngoing</w:t>
            </w:r>
            <w:r w:rsidR="00D446EC" w:rsidRPr="00831EC9">
              <w:t xml:space="preserve"> </w:t>
            </w:r>
          </w:p>
          <w:p w:rsidR="00D446EC" w:rsidRPr="00831EC9" w:rsidRDefault="00D446EC" w:rsidP="00D446EC"/>
          <w:p w:rsidR="00D446EC" w:rsidRPr="00831EC9" w:rsidRDefault="00D446EC" w:rsidP="00D446EC">
            <w:r w:rsidRPr="00831EC9">
              <w:t>For September,</w:t>
            </w:r>
          </w:p>
          <w:p w:rsidR="003D6CF5" w:rsidRDefault="00D446EC" w:rsidP="00D446EC">
            <w:r w:rsidRPr="00831EC9">
              <w:t>Friends for life resilience programme</w:t>
            </w:r>
          </w:p>
          <w:p w:rsidR="00D446EC" w:rsidRDefault="00D446EC"/>
          <w:p w:rsidR="00842247" w:rsidRDefault="00842247"/>
          <w:p w:rsidR="00842247" w:rsidRDefault="00842247"/>
        </w:tc>
      </w:tr>
      <w:tr w:rsidR="00D23B4F" w:rsidRPr="00831EC9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Pr="00CE0432" w:rsidRDefault="00EF5653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ild 16</w:t>
            </w:r>
          </w:p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lastRenderedPageBreak/>
              <w:t>PP</w:t>
            </w:r>
          </w:p>
          <w:p w:rsidR="00D23B4F" w:rsidRDefault="00D23B4F"/>
          <w:p w:rsidR="005F68C9" w:rsidRDefault="005F68C9"/>
        </w:tc>
        <w:tc>
          <w:tcPr>
            <w:tcW w:w="1563" w:type="dxa"/>
          </w:tcPr>
          <w:p w:rsidR="00FA5E44" w:rsidRPr="00FA5E44" w:rsidRDefault="00FA5E44" w:rsidP="00FA5E44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Support to cope with emotions and </w:t>
            </w:r>
            <w:r w:rsidR="00C86395">
              <w:rPr>
                <w:rFonts w:ascii="Times New Roman" w:eastAsia="Times New Roman" w:hAnsi="Times New Roman" w:cs="Times New Roman"/>
                <w:lang w:eastAsia="en-GB"/>
              </w:rPr>
              <w:t xml:space="preserve">manage </w:t>
            </w:r>
            <w:r w:rsidR="00C8639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feelings. </w:t>
            </w:r>
          </w:p>
          <w:p w:rsidR="00D23B4F" w:rsidRDefault="00D23B4F"/>
        </w:tc>
        <w:tc>
          <w:tcPr>
            <w:tcW w:w="2162" w:type="dxa"/>
          </w:tcPr>
          <w:p w:rsidR="00CA45FB" w:rsidRDefault="00CA45FB" w:rsidP="00CA45FB">
            <w:r>
              <w:lastRenderedPageBreak/>
              <w:t xml:space="preserve">Team work with peers and learning to understand own needs and emotions </w:t>
            </w:r>
            <w:r>
              <w:lastRenderedPageBreak/>
              <w:t xml:space="preserve">to support self during activities. </w:t>
            </w:r>
          </w:p>
          <w:p w:rsidR="00CA45FB" w:rsidRDefault="00CA45FB" w:rsidP="00CA45FB">
            <w:r>
              <w:t xml:space="preserve">Social stories and behaviour management </w:t>
            </w:r>
          </w:p>
          <w:p w:rsidR="00D23B4F" w:rsidRDefault="00D23B4F"/>
        </w:tc>
        <w:tc>
          <w:tcPr>
            <w:tcW w:w="1068" w:type="dxa"/>
          </w:tcPr>
          <w:p w:rsidR="00D23B4F" w:rsidRDefault="00D23B4F"/>
          <w:p w:rsidR="007057F5" w:rsidRDefault="007057F5">
            <w:r>
              <w:t>20</w:t>
            </w:r>
          </w:p>
        </w:tc>
        <w:tc>
          <w:tcPr>
            <w:tcW w:w="1155" w:type="dxa"/>
          </w:tcPr>
          <w:p w:rsidR="00D23B4F" w:rsidRDefault="00D23B4F"/>
          <w:p w:rsidR="009420F5" w:rsidRDefault="009420F5"/>
          <w:p w:rsidR="009420F5" w:rsidRDefault="009420F5">
            <w:r>
              <w:t>16</w:t>
            </w:r>
          </w:p>
        </w:tc>
        <w:tc>
          <w:tcPr>
            <w:tcW w:w="2087" w:type="dxa"/>
          </w:tcPr>
          <w:p w:rsidR="000273FE" w:rsidRDefault="000273FE">
            <w:r w:rsidRPr="000273FE">
              <w:rPr>
                <w:highlight w:val="yellow"/>
              </w:rPr>
              <w:t>Emotion coaching</w:t>
            </w:r>
          </w:p>
          <w:p w:rsidR="00AB2573" w:rsidRDefault="00AB2573">
            <w:r>
              <w:t xml:space="preserve">For September social stories, comic strip conversations </w:t>
            </w:r>
            <w:r>
              <w:lastRenderedPageBreak/>
              <w:t>and personal space camp group work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0718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ild 17</w:t>
            </w:r>
          </w:p>
          <w:p w:rsidR="00D23B4F" w:rsidRDefault="00D23B4F"/>
          <w:p w:rsidR="002A6255" w:rsidRPr="002A6255" w:rsidRDefault="002A6255" w:rsidP="002A6255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C86395" w:rsidRPr="00FA5E44" w:rsidRDefault="00C86395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A5E44">
              <w:rPr>
                <w:rFonts w:ascii="Times New Roman" w:eastAsia="Times New Roman" w:hAnsi="Times New Roman" w:cs="Times New Roman"/>
                <w:lang w:eastAsia="en-GB"/>
              </w:rPr>
              <w:t xml:space="preserve">Support to cope with emotions an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nage feelings. </w:t>
            </w:r>
          </w:p>
          <w:p w:rsidR="00D23B4F" w:rsidRDefault="00D23B4F"/>
        </w:tc>
        <w:tc>
          <w:tcPr>
            <w:tcW w:w="2162" w:type="dxa"/>
          </w:tcPr>
          <w:p w:rsidR="00D23B4F" w:rsidRDefault="00CA45FB">
            <w:r>
              <w:t>Building confidence through play/art therapy.</w:t>
            </w:r>
          </w:p>
          <w:p w:rsidR="00CA45FB" w:rsidRDefault="00CA45FB">
            <w:r>
              <w:t xml:space="preserve">Sensory circuits. </w:t>
            </w:r>
          </w:p>
        </w:tc>
        <w:tc>
          <w:tcPr>
            <w:tcW w:w="1068" w:type="dxa"/>
          </w:tcPr>
          <w:p w:rsidR="009420F5" w:rsidRDefault="009420F5"/>
          <w:p w:rsidR="009420F5" w:rsidRDefault="009420F5"/>
          <w:p w:rsidR="00D23B4F" w:rsidRDefault="007057F5">
            <w:r>
              <w:t>14</w:t>
            </w:r>
          </w:p>
        </w:tc>
        <w:tc>
          <w:tcPr>
            <w:tcW w:w="1155" w:type="dxa"/>
          </w:tcPr>
          <w:p w:rsidR="00D23B4F" w:rsidRDefault="00D23B4F"/>
          <w:p w:rsidR="009420F5" w:rsidRDefault="009420F5"/>
          <w:p w:rsidR="009420F5" w:rsidRDefault="009420F5">
            <w:r>
              <w:t>12</w:t>
            </w:r>
          </w:p>
        </w:tc>
        <w:tc>
          <w:tcPr>
            <w:tcW w:w="2087" w:type="dxa"/>
          </w:tcPr>
          <w:p w:rsidR="00AB2573" w:rsidRDefault="00AB2573"/>
          <w:p w:rsidR="000273FE" w:rsidRDefault="000273FE">
            <w:r w:rsidRPr="000273FE">
              <w:rPr>
                <w:highlight w:val="yellow"/>
              </w:rPr>
              <w:t>Emotion Coaching?</w:t>
            </w:r>
          </w:p>
        </w:tc>
      </w:tr>
      <w:tr w:rsidR="0007187B" w:rsidTr="008E456C">
        <w:tc>
          <w:tcPr>
            <w:tcW w:w="1207" w:type="dxa"/>
          </w:tcPr>
          <w:p w:rsidR="0007187B" w:rsidRDefault="0007187B"/>
          <w:p w:rsidR="0007187B" w:rsidRDefault="0007187B"/>
          <w:p w:rsidR="0007187B" w:rsidRPr="0007187B" w:rsidRDefault="0007187B">
            <w:pPr>
              <w:rPr>
                <w:b/>
                <w:color w:val="FF0000"/>
                <w:u w:val="single"/>
              </w:rPr>
            </w:pPr>
            <w:r w:rsidRPr="0007187B">
              <w:rPr>
                <w:b/>
                <w:color w:val="FF0000"/>
                <w:u w:val="single"/>
              </w:rPr>
              <w:t>Child 18</w:t>
            </w:r>
          </w:p>
          <w:p w:rsidR="0007187B" w:rsidRDefault="0007187B"/>
          <w:p w:rsidR="00E94239" w:rsidRPr="002A6255" w:rsidRDefault="00E94239" w:rsidP="00E94239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07187B" w:rsidRDefault="0007187B"/>
          <w:p w:rsidR="0007187B" w:rsidRDefault="0007187B"/>
        </w:tc>
        <w:tc>
          <w:tcPr>
            <w:tcW w:w="1563" w:type="dxa"/>
          </w:tcPr>
          <w:p w:rsidR="0007187B" w:rsidRPr="006A50BE" w:rsidRDefault="0007187B" w:rsidP="0007187B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GB"/>
              </w:rPr>
            </w:pPr>
            <w:r w:rsidRPr="006A50BE"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>LAC</w:t>
            </w:r>
          </w:p>
          <w:p w:rsidR="0007187B" w:rsidRPr="00FA5E44" w:rsidRDefault="0007187B" w:rsidP="0007187B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pport through transition</w:t>
            </w:r>
          </w:p>
        </w:tc>
        <w:tc>
          <w:tcPr>
            <w:tcW w:w="2162" w:type="dxa"/>
          </w:tcPr>
          <w:p w:rsidR="0007187B" w:rsidRDefault="0007187B">
            <w:r>
              <w:t>Strategies to support understanding of current situation.</w:t>
            </w:r>
          </w:p>
        </w:tc>
        <w:tc>
          <w:tcPr>
            <w:tcW w:w="1068" w:type="dxa"/>
          </w:tcPr>
          <w:p w:rsidR="0007187B" w:rsidRDefault="0007187B"/>
          <w:p w:rsidR="00E94239" w:rsidRDefault="00E94239"/>
          <w:p w:rsidR="00E94239" w:rsidRDefault="00E94239">
            <w:r>
              <w:t>5</w:t>
            </w:r>
          </w:p>
        </w:tc>
        <w:tc>
          <w:tcPr>
            <w:tcW w:w="1155" w:type="dxa"/>
          </w:tcPr>
          <w:p w:rsidR="0007187B" w:rsidRDefault="0007187B"/>
          <w:p w:rsidR="0007187B" w:rsidRDefault="0007187B"/>
          <w:p w:rsidR="0007187B" w:rsidRDefault="00493C40">
            <w:r>
              <w:t>13</w:t>
            </w:r>
          </w:p>
        </w:tc>
        <w:tc>
          <w:tcPr>
            <w:tcW w:w="2087" w:type="dxa"/>
          </w:tcPr>
          <w:p w:rsidR="0007187B" w:rsidRDefault="0007187B">
            <w:r>
              <w:t>Ongoing</w:t>
            </w:r>
          </w:p>
        </w:tc>
      </w:tr>
      <w:tr w:rsidR="0007187B" w:rsidTr="008E456C">
        <w:tc>
          <w:tcPr>
            <w:tcW w:w="1207" w:type="dxa"/>
          </w:tcPr>
          <w:p w:rsidR="0007187B" w:rsidRDefault="0007187B"/>
          <w:p w:rsidR="0007187B" w:rsidRDefault="0007187B"/>
          <w:p w:rsidR="0007187B" w:rsidRDefault="0007187B">
            <w:pPr>
              <w:rPr>
                <w:b/>
                <w:color w:val="FF0000"/>
                <w:u w:val="single"/>
              </w:rPr>
            </w:pPr>
            <w:r w:rsidRPr="0007187B">
              <w:rPr>
                <w:b/>
                <w:color w:val="FF0000"/>
                <w:u w:val="single"/>
              </w:rPr>
              <w:t>Child 19</w:t>
            </w:r>
          </w:p>
          <w:p w:rsidR="00E94239" w:rsidRDefault="00E94239">
            <w:pPr>
              <w:rPr>
                <w:b/>
                <w:color w:val="FF0000"/>
                <w:u w:val="single"/>
              </w:rPr>
            </w:pPr>
          </w:p>
          <w:p w:rsidR="00E94239" w:rsidRPr="002A6255" w:rsidRDefault="00E94239" w:rsidP="00E94239">
            <w:pPr>
              <w:rPr>
                <w:b/>
              </w:rPr>
            </w:pPr>
            <w:r w:rsidRPr="002A6255">
              <w:rPr>
                <w:b/>
                <w:highlight w:val="darkGreen"/>
              </w:rPr>
              <w:t>PP</w:t>
            </w:r>
          </w:p>
          <w:p w:rsidR="00E94239" w:rsidRPr="0007187B" w:rsidRDefault="00E94239">
            <w:pPr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07187B" w:rsidRDefault="0007187B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7187B" w:rsidRPr="006A50BE" w:rsidRDefault="0007187B" w:rsidP="0007187B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GB"/>
              </w:rPr>
            </w:pPr>
            <w:r w:rsidRPr="006A50BE">
              <w:rPr>
                <w:rFonts w:ascii="Times New Roman" w:eastAsia="Times New Roman" w:hAnsi="Times New Roman" w:cs="Times New Roman"/>
                <w:u w:val="single"/>
                <w:lang w:eastAsia="en-GB"/>
              </w:rPr>
              <w:t>LAC</w:t>
            </w:r>
          </w:p>
          <w:p w:rsidR="0007187B" w:rsidRDefault="0007187B" w:rsidP="0007187B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pport through transition</w:t>
            </w:r>
          </w:p>
          <w:p w:rsidR="0007187B" w:rsidRDefault="0007187B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7187B" w:rsidRDefault="0007187B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7187B" w:rsidRPr="00FA5E44" w:rsidRDefault="0007187B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62" w:type="dxa"/>
          </w:tcPr>
          <w:p w:rsidR="0007187B" w:rsidRDefault="0007187B">
            <w:r>
              <w:t>Strategies to support understanding of current situation.</w:t>
            </w:r>
          </w:p>
        </w:tc>
        <w:tc>
          <w:tcPr>
            <w:tcW w:w="1068" w:type="dxa"/>
          </w:tcPr>
          <w:p w:rsidR="0007187B" w:rsidRDefault="0007187B"/>
          <w:p w:rsidR="00E94239" w:rsidRDefault="00E94239"/>
          <w:p w:rsidR="00E94239" w:rsidRDefault="00244852">
            <w:r>
              <w:t>9</w:t>
            </w:r>
          </w:p>
        </w:tc>
        <w:tc>
          <w:tcPr>
            <w:tcW w:w="1155" w:type="dxa"/>
          </w:tcPr>
          <w:p w:rsidR="0007187B" w:rsidRDefault="0007187B"/>
          <w:p w:rsidR="00493C40" w:rsidRDefault="00493C40"/>
          <w:p w:rsidR="00493C40" w:rsidRDefault="00493C40">
            <w:r>
              <w:t>9</w:t>
            </w:r>
          </w:p>
        </w:tc>
        <w:tc>
          <w:tcPr>
            <w:tcW w:w="2087" w:type="dxa"/>
          </w:tcPr>
          <w:p w:rsidR="0007187B" w:rsidRDefault="0007187B">
            <w:r>
              <w:t>Ongoing</w:t>
            </w:r>
          </w:p>
        </w:tc>
      </w:tr>
      <w:tr w:rsidR="002F2837" w:rsidTr="008E456C">
        <w:tc>
          <w:tcPr>
            <w:tcW w:w="1207" w:type="dxa"/>
          </w:tcPr>
          <w:p w:rsidR="002F2837" w:rsidRDefault="002F2837"/>
          <w:p w:rsidR="002F2837" w:rsidRDefault="00493C40">
            <w:pPr>
              <w:rPr>
                <w:b/>
                <w:color w:val="FF0000"/>
                <w:u w:val="single"/>
              </w:rPr>
            </w:pPr>
            <w:r w:rsidRPr="00493C40">
              <w:rPr>
                <w:b/>
                <w:color w:val="FF0000"/>
                <w:u w:val="single"/>
              </w:rPr>
              <w:t>Child 20</w:t>
            </w:r>
          </w:p>
          <w:p w:rsidR="00E94239" w:rsidRDefault="00E94239">
            <w:pPr>
              <w:rPr>
                <w:b/>
                <w:color w:val="FF0000"/>
                <w:u w:val="single"/>
              </w:rPr>
            </w:pPr>
          </w:p>
          <w:p w:rsidR="00E94239" w:rsidRPr="00493C40" w:rsidRDefault="00E94239">
            <w:pPr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Pr="00831EC9" w:rsidRDefault="002F2837" w:rsidP="002F2837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Pr="00831EC9">
              <w:rPr>
                <w:rFonts w:ascii="Times New Roman" w:eastAsia="Times New Roman" w:hAnsi="Times New Roman" w:cs="Times New Roman"/>
                <w:lang w:eastAsia="en-GB"/>
              </w:rPr>
              <w:t>mprove self-esteem and social interaction</w:t>
            </w:r>
          </w:p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Pr="00FA5E44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62" w:type="dxa"/>
          </w:tcPr>
          <w:p w:rsidR="002F2837" w:rsidRDefault="002F2837"/>
          <w:p w:rsidR="002F2837" w:rsidRDefault="002F2837">
            <w:r>
              <w:t>Social stories and peer interaction guidance.</w:t>
            </w:r>
          </w:p>
        </w:tc>
        <w:tc>
          <w:tcPr>
            <w:tcW w:w="1068" w:type="dxa"/>
          </w:tcPr>
          <w:p w:rsidR="002F2837" w:rsidRDefault="002F2837"/>
          <w:p w:rsidR="002F2837" w:rsidRDefault="002F2837"/>
          <w:p w:rsidR="002F2837" w:rsidRDefault="002F2837">
            <w:r>
              <w:t>N/A</w:t>
            </w:r>
          </w:p>
        </w:tc>
        <w:tc>
          <w:tcPr>
            <w:tcW w:w="1155" w:type="dxa"/>
          </w:tcPr>
          <w:p w:rsidR="002F2837" w:rsidRDefault="002F2837"/>
          <w:p w:rsidR="002F2837" w:rsidRDefault="002F2837"/>
          <w:p w:rsidR="002F2837" w:rsidRDefault="002F2837">
            <w:r>
              <w:t>22</w:t>
            </w:r>
          </w:p>
        </w:tc>
        <w:tc>
          <w:tcPr>
            <w:tcW w:w="2087" w:type="dxa"/>
          </w:tcPr>
          <w:p w:rsidR="002F2837" w:rsidRDefault="002F2837"/>
          <w:p w:rsidR="002F2837" w:rsidRDefault="002F2837">
            <w:r>
              <w:t>Supporting parent with CYPS/medical visits.</w:t>
            </w:r>
          </w:p>
          <w:p w:rsidR="002F2837" w:rsidRDefault="002F2837">
            <w:r>
              <w:t xml:space="preserve">Parent doing Filial training with therapist. </w:t>
            </w:r>
          </w:p>
        </w:tc>
      </w:tr>
      <w:tr w:rsidR="002F2837" w:rsidTr="008E456C">
        <w:tc>
          <w:tcPr>
            <w:tcW w:w="1207" w:type="dxa"/>
          </w:tcPr>
          <w:p w:rsidR="002F2837" w:rsidRDefault="002F2837"/>
          <w:p w:rsidR="002F2837" w:rsidRDefault="002F2837"/>
          <w:p w:rsidR="002F2837" w:rsidRPr="002F2837" w:rsidRDefault="00493C40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ild 21</w:t>
            </w:r>
          </w:p>
          <w:p w:rsidR="002F2837" w:rsidRDefault="002F2837"/>
          <w:p w:rsidR="002F2837" w:rsidRDefault="002F2837"/>
          <w:p w:rsidR="002F2837" w:rsidRDefault="002F2837"/>
          <w:p w:rsidR="00244852" w:rsidRDefault="00244852"/>
          <w:p w:rsidR="00244852" w:rsidRDefault="00244852"/>
        </w:tc>
        <w:tc>
          <w:tcPr>
            <w:tcW w:w="1563" w:type="dxa"/>
          </w:tcPr>
          <w:p w:rsidR="002F2837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F2837" w:rsidRPr="005F68C9" w:rsidRDefault="002F2837" w:rsidP="002F283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F68C9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2F2837" w:rsidRPr="00FA5E44" w:rsidRDefault="002F2837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Behaviour management</w:t>
            </w:r>
          </w:p>
        </w:tc>
        <w:tc>
          <w:tcPr>
            <w:tcW w:w="2162" w:type="dxa"/>
          </w:tcPr>
          <w:p w:rsidR="002F2837" w:rsidRDefault="002F2837" w:rsidP="002F2837">
            <w:r>
              <w:t>Strategies to understand own feelings and how to cope with them.</w:t>
            </w:r>
          </w:p>
          <w:p w:rsidR="002F2837" w:rsidRDefault="002F2837" w:rsidP="002F2837">
            <w:r>
              <w:t>Friendship group work.</w:t>
            </w:r>
          </w:p>
        </w:tc>
        <w:tc>
          <w:tcPr>
            <w:tcW w:w="1068" w:type="dxa"/>
          </w:tcPr>
          <w:p w:rsidR="002F2837" w:rsidRDefault="002F2837"/>
          <w:p w:rsidR="002F2837" w:rsidRDefault="002F2837"/>
          <w:p w:rsidR="002F2837" w:rsidRDefault="002F2837">
            <w:r>
              <w:t>N/A</w:t>
            </w:r>
          </w:p>
        </w:tc>
        <w:tc>
          <w:tcPr>
            <w:tcW w:w="1155" w:type="dxa"/>
          </w:tcPr>
          <w:p w:rsidR="002F2837" w:rsidRDefault="002F2837"/>
          <w:p w:rsidR="002F2837" w:rsidRDefault="002F2837"/>
          <w:p w:rsidR="002F2837" w:rsidRDefault="002F2837">
            <w:r>
              <w:t>19</w:t>
            </w:r>
          </w:p>
        </w:tc>
        <w:tc>
          <w:tcPr>
            <w:tcW w:w="2087" w:type="dxa"/>
          </w:tcPr>
          <w:p w:rsidR="002F2837" w:rsidRDefault="002F2837">
            <w:r>
              <w:t xml:space="preserve">Feelings and emotions work. Emotion coaching </w:t>
            </w:r>
          </w:p>
        </w:tc>
      </w:tr>
      <w:tr w:rsidR="00831EC9" w:rsidTr="008E456C">
        <w:tc>
          <w:tcPr>
            <w:tcW w:w="1207" w:type="dxa"/>
          </w:tcPr>
          <w:p w:rsidR="00831EC9" w:rsidRDefault="00831EC9"/>
          <w:p w:rsidR="00831EC9" w:rsidRDefault="00831EC9"/>
          <w:p w:rsidR="00831EC9" w:rsidRPr="00CE0432" w:rsidRDefault="00493C40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Child 22</w:t>
            </w:r>
          </w:p>
          <w:p w:rsidR="00831EC9" w:rsidRDefault="00831EC9"/>
          <w:p w:rsidR="00831EC9" w:rsidRDefault="00831EC9"/>
          <w:p w:rsidR="00831EC9" w:rsidRDefault="00831EC9"/>
          <w:p w:rsidR="00831EC9" w:rsidRDefault="00831EC9"/>
          <w:p w:rsidR="00831EC9" w:rsidRDefault="00831EC9"/>
        </w:tc>
        <w:tc>
          <w:tcPr>
            <w:tcW w:w="1563" w:type="dxa"/>
          </w:tcPr>
          <w:p w:rsidR="00831EC9" w:rsidRDefault="00831EC9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31EC9" w:rsidRDefault="00831EC9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ransition into new school after a</w:t>
            </w:r>
          </w:p>
          <w:p w:rsidR="00831EC9" w:rsidRDefault="00831EC9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long absence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out of education</w:t>
            </w:r>
          </w:p>
          <w:p w:rsidR="00FE6712" w:rsidRPr="00FA5E44" w:rsidRDefault="00FE6712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62" w:type="dxa"/>
          </w:tcPr>
          <w:p w:rsidR="00FE6712" w:rsidRDefault="00CA45FB" w:rsidP="00CA45FB">
            <w:r>
              <w:lastRenderedPageBreak/>
              <w:t>Strategies to understand own feelings and how to cope with them.</w:t>
            </w:r>
          </w:p>
          <w:p w:rsidR="00831EC9" w:rsidRDefault="00CA45FB" w:rsidP="00CA45FB">
            <w:r>
              <w:lastRenderedPageBreak/>
              <w:t>Friendship</w:t>
            </w:r>
            <w:r w:rsidR="00FE6712">
              <w:t>/empathy</w:t>
            </w:r>
            <w:r>
              <w:t xml:space="preserve"> group work.</w:t>
            </w:r>
          </w:p>
        </w:tc>
        <w:tc>
          <w:tcPr>
            <w:tcW w:w="1068" w:type="dxa"/>
          </w:tcPr>
          <w:p w:rsidR="00831EC9" w:rsidRDefault="00831EC9"/>
          <w:p w:rsidR="00CA45FB" w:rsidRDefault="00CA45FB"/>
          <w:p w:rsidR="00CA45FB" w:rsidRDefault="00CA45FB">
            <w:r>
              <w:t>N/A</w:t>
            </w:r>
          </w:p>
        </w:tc>
        <w:tc>
          <w:tcPr>
            <w:tcW w:w="1155" w:type="dxa"/>
          </w:tcPr>
          <w:p w:rsidR="00831EC9" w:rsidRDefault="00831EC9"/>
          <w:p w:rsidR="00493C40" w:rsidRDefault="00493C40"/>
          <w:p w:rsidR="00493C40" w:rsidRDefault="00493C40">
            <w:r>
              <w:t>21</w:t>
            </w:r>
          </w:p>
        </w:tc>
        <w:tc>
          <w:tcPr>
            <w:tcW w:w="2087" w:type="dxa"/>
          </w:tcPr>
          <w:p w:rsidR="00CA45FB" w:rsidRDefault="00CA45FB">
            <w:r>
              <w:t>Ongoing.</w:t>
            </w:r>
          </w:p>
          <w:p w:rsidR="00FE6712" w:rsidRDefault="00CA45FB">
            <w:r>
              <w:t xml:space="preserve">Support transition </w:t>
            </w:r>
            <w:r w:rsidR="00FE6712">
              <w:t>in</w:t>
            </w:r>
            <w:r>
              <w:t>to</w:t>
            </w:r>
          </w:p>
          <w:p w:rsidR="00CA45FB" w:rsidRDefault="00CA45FB">
            <w:r>
              <w:t xml:space="preserve"> Y6 </w:t>
            </w:r>
          </w:p>
          <w:p w:rsidR="00FE6712" w:rsidRDefault="00FE6712">
            <w:r>
              <w:lastRenderedPageBreak/>
              <w:t>Friendship groups to develop peer relationships.</w:t>
            </w:r>
          </w:p>
          <w:p w:rsidR="002B40AA" w:rsidRDefault="002B40AA"/>
          <w:p w:rsidR="00FE6712" w:rsidRDefault="00FE6712"/>
          <w:p w:rsidR="00CA45FB" w:rsidRDefault="00CA45FB">
            <w:proofErr w:type="spellStart"/>
            <w:r>
              <w:t>Kalmer</w:t>
            </w:r>
            <w:proofErr w:type="spellEnd"/>
            <w:r>
              <w:t xml:space="preserve"> counselling </w:t>
            </w:r>
          </w:p>
        </w:tc>
      </w:tr>
      <w:tr w:rsidR="00FE6712" w:rsidTr="008E456C">
        <w:tc>
          <w:tcPr>
            <w:tcW w:w="1207" w:type="dxa"/>
          </w:tcPr>
          <w:p w:rsidR="00FE6712" w:rsidRDefault="00FE6712"/>
        </w:tc>
        <w:tc>
          <w:tcPr>
            <w:tcW w:w="1563" w:type="dxa"/>
          </w:tcPr>
          <w:p w:rsidR="00FE6712" w:rsidRDefault="00FE6712" w:rsidP="00C8639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62" w:type="dxa"/>
          </w:tcPr>
          <w:p w:rsidR="00FE6712" w:rsidRDefault="00FE6712" w:rsidP="00CA45FB"/>
        </w:tc>
        <w:tc>
          <w:tcPr>
            <w:tcW w:w="1068" w:type="dxa"/>
          </w:tcPr>
          <w:p w:rsidR="00FE6712" w:rsidRDefault="00FE6712"/>
          <w:p w:rsidR="00FE6712" w:rsidRDefault="00FE6712"/>
          <w:p w:rsidR="00FE6712" w:rsidRDefault="00FE6712"/>
          <w:p w:rsidR="00FE6712" w:rsidRDefault="00FE6712"/>
          <w:p w:rsidR="00FE6712" w:rsidRDefault="00FE6712"/>
          <w:p w:rsidR="00FE6712" w:rsidRDefault="00FE6712"/>
        </w:tc>
        <w:tc>
          <w:tcPr>
            <w:tcW w:w="1155" w:type="dxa"/>
          </w:tcPr>
          <w:p w:rsidR="00FE6712" w:rsidRDefault="00FE6712"/>
        </w:tc>
        <w:tc>
          <w:tcPr>
            <w:tcW w:w="2087" w:type="dxa"/>
          </w:tcPr>
          <w:p w:rsidR="00FE6712" w:rsidRDefault="00FE6712"/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 w:rsidRPr="005F68C9">
              <w:rPr>
                <w:b/>
                <w:u w:val="single"/>
              </w:rPr>
              <w:t>Family group</w:t>
            </w:r>
            <w:r w:rsidR="00842247">
              <w:rPr>
                <w:b/>
                <w:u w:val="single"/>
              </w:rPr>
              <w:t xml:space="preserve"> 1</w:t>
            </w:r>
          </w:p>
          <w:p w:rsidR="00D23B4F" w:rsidRPr="005F68C9" w:rsidRDefault="00D23B4F">
            <w:pPr>
              <w:rPr>
                <w:b/>
                <w:u w:val="single"/>
              </w:rPr>
            </w:pPr>
          </w:p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8422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mily group 2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D23B4F"/>
          <w:p w:rsidR="00D23B4F" w:rsidRPr="002B40AA" w:rsidRDefault="005F68C9">
            <w:pPr>
              <w:rPr>
                <w:b/>
                <w:color w:val="FF0000"/>
                <w:u w:val="single"/>
              </w:rPr>
            </w:pPr>
            <w:r w:rsidRPr="002B40AA">
              <w:rPr>
                <w:b/>
                <w:color w:val="FF0000"/>
                <w:u w:val="single"/>
              </w:rPr>
              <w:t>Family group</w:t>
            </w:r>
            <w:r w:rsidR="00842247" w:rsidRPr="002B40AA">
              <w:rPr>
                <w:b/>
                <w:color w:val="FF0000"/>
                <w:u w:val="single"/>
              </w:rPr>
              <w:t xml:space="preserve"> 3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2B40AA">
            <w:r>
              <w:t>Parent reoffended and returned to prison after only a short release. Will continue to support the children through feelings of loss.</w:t>
            </w:r>
          </w:p>
        </w:tc>
      </w:tr>
      <w:tr w:rsidR="00D23B4F" w:rsidTr="008E456C">
        <w:tc>
          <w:tcPr>
            <w:tcW w:w="1207" w:type="dxa"/>
          </w:tcPr>
          <w:p w:rsidR="00D23B4F" w:rsidRDefault="00D23B4F"/>
          <w:p w:rsidR="00D23B4F" w:rsidRDefault="005F68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mily group</w:t>
            </w:r>
            <w:r w:rsidR="00842247">
              <w:rPr>
                <w:b/>
                <w:u w:val="single"/>
              </w:rPr>
              <w:t xml:space="preserve"> 4</w:t>
            </w:r>
          </w:p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  <w:p w:rsidR="00D23B4F" w:rsidRDefault="00D23B4F"/>
        </w:tc>
        <w:tc>
          <w:tcPr>
            <w:tcW w:w="1563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Emotional and attachment support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trategies to cope with loss of parental figure</w:t>
            </w:r>
          </w:p>
        </w:tc>
        <w:tc>
          <w:tcPr>
            <w:tcW w:w="2162" w:type="dxa"/>
          </w:tcPr>
          <w:p w:rsidR="00550D55" w:rsidRPr="00550D55" w:rsidRDefault="00550D55" w:rsidP="00550D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Developing coping strategies to help cope with feelings, emotions and worries about a parent who has a long custodial sentence.</w:t>
            </w:r>
          </w:p>
          <w:p w:rsidR="00D23B4F" w:rsidRDefault="00550D55" w:rsidP="00550D55">
            <w:r w:rsidRPr="00550D55">
              <w:rPr>
                <w:rFonts w:ascii="Times New Roman" w:eastAsia="Times New Roman" w:hAnsi="Times New Roman" w:cs="Times New Roman"/>
                <w:lang w:eastAsia="en-GB"/>
              </w:rPr>
              <w:t>Supporting through feelings of loss and grief.</w:t>
            </w:r>
          </w:p>
        </w:tc>
        <w:tc>
          <w:tcPr>
            <w:tcW w:w="1068" w:type="dxa"/>
          </w:tcPr>
          <w:p w:rsidR="00D23B4F" w:rsidRDefault="00D23B4F"/>
        </w:tc>
        <w:tc>
          <w:tcPr>
            <w:tcW w:w="1155" w:type="dxa"/>
          </w:tcPr>
          <w:p w:rsidR="00D23B4F" w:rsidRDefault="00D23B4F"/>
        </w:tc>
        <w:tc>
          <w:tcPr>
            <w:tcW w:w="2087" w:type="dxa"/>
          </w:tcPr>
          <w:p w:rsidR="00D23B4F" w:rsidRDefault="00550D55">
            <w:r w:rsidRPr="00F31DC7">
              <w:t xml:space="preserve">Ongoing family </w:t>
            </w:r>
            <w:r>
              <w:t xml:space="preserve">support </w:t>
            </w:r>
            <w:r w:rsidRPr="00F31DC7">
              <w:t xml:space="preserve">with regular </w:t>
            </w:r>
            <w:r>
              <w:t>sessions to write letters/draw pictures to keep contact with parent in prison, and discuss any issues.</w:t>
            </w:r>
          </w:p>
        </w:tc>
      </w:tr>
    </w:tbl>
    <w:p w:rsidR="00C661CF" w:rsidRDefault="00C661CF"/>
    <w:sectPr w:rsidR="00C66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4D55"/>
    <w:multiLevelType w:val="multilevel"/>
    <w:tmpl w:val="D7DCA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F5"/>
    <w:rsid w:val="000273FE"/>
    <w:rsid w:val="0007187B"/>
    <w:rsid w:val="000D7ECB"/>
    <w:rsid w:val="0013514D"/>
    <w:rsid w:val="00244852"/>
    <w:rsid w:val="002734F0"/>
    <w:rsid w:val="002A6255"/>
    <w:rsid w:val="002B40AA"/>
    <w:rsid w:val="002F2837"/>
    <w:rsid w:val="003D6CF5"/>
    <w:rsid w:val="003E1AF4"/>
    <w:rsid w:val="003E72EB"/>
    <w:rsid w:val="00413E80"/>
    <w:rsid w:val="004206F8"/>
    <w:rsid w:val="00493C40"/>
    <w:rsid w:val="00550D55"/>
    <w:rsid w:val="005B6DC3"/>
    <w:rsid w:val="005E7A25"/>
    <w:rsid w:val="005F68C9"/>
    <w:rsid w:val="007057F5"/>
    <w:rsid w:val="00817DD9"/>
    <w:rsid w:val="00830063"/>
    <w:rsid w:val="00831EC9"/>
    <w:rsid w:val="00842247"/>
    <w:rsid w:val="008609B7"/>
    <w:rsid w:val="008E456C"/>
    <w:rsid w:val="009420F5"/>
    <w:rsid w:val="009B110C"/>
    <w:rsid w:val="009D34E3"/>
    <w:rsid w:val="00A909F2"/>
    <w:rsid w:val="00A90F8F"/>
    <w:rsid w:val="00AB0C06"/>
    <w:rsid w:val="00AB2573"/>
    <w:rsid w:val="00C661CF"/>
    <w:rsid w:val="00C86395"/>
    <w:rsid w:val="00C95051"/>
    <w:rsid w:val="00CA45FB"/>
    <w:rsid w:val="00CE0432"/>
    <w:rsid w:val="00D23B4F"/>
    <w:rsid w:val="00D446EC"/>
    <w:rsid w:val="00D93CD0"/>
    <w:rsid w:val="00DD742F"/>
    <w:rsid w:val="00E94239"/>
    <w:rsid w:val="00EF5653"/>
    <w:rsid w:val="00FA5E44"/>
    <w:rsid w:val="00FE3BCA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D64F-5C8C-449A-89C6-504D340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0-17T14:08:00Z</dcterms:created>
  <dcterms:modified xsi:type="dcterms:W3CDTF">2018-07-13T08:45:00Z</dcterms:modified>
</cp:coreProperties>
</file>